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4F" w:rsidRDefault="00F93D4F" w:rsidP="0082663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75B9">
        <w:rPr>
          <w:b/>
          <w:sz w:val="24"/>
          <w:szCs w:val="24"/>
        </w:rPr>
        <w:t xml:space="preserve"> </w:t>
      </w:r>
      <w:r w:rsidRPr="00016828">
        <w:rPr>
          <w:rFonts w:ascii="Arial" w:hAnsi="Arial" w:cs="Arial"/>
          <w:b/>
          <w:color w:val="000000"/>
          <w:sz w:val="24"/>
          <w:szCs w:val="24"/>
        </w:rPr>
        <w:t>HORÁRIO DAS AVALIAÇÕES MENSAIS</w:t>
      </w:r>
      <w:r w:rsidR="00EC0562">
        <w:rPr>
          <w:rFonts w:ascii="Arial" w:hAnsi="Arial" w:cs="Arial"/>
          <w:b/>
          <w:color w:val="000000"/>
          <w:sz w:val="24"/>
          <w:szCs w:val="24"/>
        </w:rPr>
        <w:t xml:space="preserve"> I</w:t>
      </w:r>
      <w:r w:rsidR="00AE683E">
        <w:rPr>
          <w:rFonts w:ascii="Arial" w:hAnsi="Arial" w:cs="Arial"/>
          <w:b/>
          <w:color w:val="000000"/>
          <w:sz w:val="24"/>
          <w:szCs w:val="24"/>
        </w:rPr>
        <w:t>I</w:t>
      </w:r>
    </w:p>
    <w:p w:rsidR="0082663A" w:rsidRPr="00FD75B9" w:rsidRDefault="00C05FF0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="00F93D4F">
        <w:rPr>
          <w:rFonts w:ascii="Arial" w:hAnsi="Arial" w:cs="Arial"/>
          <w:b/>
          <w:color w:val="000000"/>
          <w:sz w:val="24"/>
          <w:szCs w:val="24"/>
        </w:rPr>
        <w:t xml:space="preserve">º 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>TRIMESTRE - 201</w:t>
      </w:r>
      <w:r w:rsidR="00E93A8A">
        <w:rPr>
          <w:rFonts w:ascii="Arial" w:hAnsi="Arial" w:cs="Arial"/>
          <w:b/>
          <w:color w:val="000000"/>
          <w:sz w:val="24"/>
          <w:szCs w:val="24"/>
        </w:rPr>
        <w:t>6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0569">
        <w:rPr>
          <w:rFonts w:ascii="Arial" w:hAnsi="Arial" w:cs="Arial"/>
          <w:b/>
          <w:color w:val="000000"/>
          <w:sz w:val="24"/>
          <w:szCs w:val="24"/>
        </w:rPr>
        <w:t>ENSINO MÉDIO</w:t>
      </w:r>
    </w:p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901CC" w:rsidRDefault="00F31D3C" w:rsidP="0082663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="00F93D4F">
        <w:rPr>
          <w:rFonts w:ascii="Arial" w:hAnsi="Arial" w:cs="Arial"/>
          <w:b/>
          <w:color w:val="000000"/>
          <w:sz w:val="24"/>
          <w:szCs w:val="24"/>
        </w:rPr>
        <w:t>ª SÉRIE</w:t>
      </w:r>
      <w:r w:rsidR="005F42B3">
        <w:rPr>
          <w:rFonts w:ascii="Arial" w:hAnsi="Arial" w:cs="Arial"/>
          <w:b/>
          <w:color w:val="000000"/>
          <w:sz w:val="24"/>
          <w:szCs w:val="24"/>
        </w:rPr>
        <w:t xml:space="preserve"> A</w:t>
      </w:r>
    </w:p>
    <w:tbl>
      <w:tblPr>
        <w:tblStyle w:val="Tabelacomgrade"/>
        <w:tblW w:w="14182" w:type="dxa"/>
        <w:tblLook w:val="04A0" w:firstRow="1" w:lastRow="0" w:firstColumn="1" w:lastColumn="0" w:noHBand="0" w:noVBand="1"/>
      </w:tblPr>
      <w:tblGrid>
        <w:gridCol w:w="2026"/>
        <w:gridCol w:w="2026"/>
        <w:gridCol w:w="2026"/>
        <w:gridCol w:w="2026"/>
        <w:gridCol w:w="2026"/>
        <w:gridCol w:w="2026"/>
        <w:gridCol w:w="2026"/>
      </w:tblGrid>
      <w:tr w:rsidR="004F6783" w:rsidTr="00262928">
        <w:trPr>
          <w:trHeight w:val="59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Pr="007C126C" w:rsidRDefault="004F6783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4F6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ª Feira</w:t>
            </w:r>
          </w:p>
          <w:p w:rsidR="004F6783" w:rsidRDefault="004F6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3/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4F6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ª Feira</w:t>
            </w:r>
          </w:p>
          <w:p w:rsidR="004F6783" w:rsidRDefault="004F6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/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4F6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ª Feira</w:t>
            </w:r>
          </w:p>
          <w:p w:rsidR="004F6783" w:rsidRDefault="004F6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7/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4F6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ª Feira</w:t>
            </w:r>
          </w:p>
          <w:p w:rsidR="004F6783" w:rsidRDefault="004F6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8/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4F6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ª Feira</w:t>
            </w:r>
          </w:p>
          <w:p w:rsidR="004F6783" w:rsidRDefault="004F6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9/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3" w:rsidRDefault="004F6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ª Feira</w:t>
            </w:r>
          </w:p>
          <w:p w:rsidR="004F6783" w:rsidRDefault="004F6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/06</w:t>
            </w:r>
          </w:p>
        </w:tc>
      </w:tr>
      <w:tr w:rsidR="004F6783" w:rsidTr="00262928">
        <w:trPr>
          <w:trHeight w:val="59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83" w:rsidRPr="007C126C" w:rsidRDefault="004F6783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7C126C">
              <w:rPr>
                <w:rFonts w:ascii="Arial" w:hAnsi="Arial" w:cs="Arial"/>
                <w:b/>
                <w:color w:val="000000"/>
                <w:sz w:val="24"/>
                <w:szCs w:val="20"/>
              </w:rPr>
              <w:t>1ª AUL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E8" w:rsidRDefault="0013794E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655017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</w:t>
            </w:r>
          </w:p>
          <w:p w:rsidR="00655017" w:rsidRDefault="00655017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A</w:t>
            </w:r>
            <w:proofErr w:type="gram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</w:tr>
      <w:tr w:rsidR="004F6783" w:rsidTr="00262928">
        <w:trPr>
          <w:trHeight w:val="59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83" w:rsidRPr="007C126C" w:rsidRDefault="004F6783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7C126C">
              <w:rPr>
                <w:rFonts w:ascii="Arial" w:hAnsi="Arial" w:cs="Arial"/>
                <w:b/>
                <w:color w:val="000000"/>
                <w:sz w:val="24"/>
                <w:szCs w:val="20"/>
              </w:rPr>
              <w:t>2ª AUL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6E2EE8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a</w:t>
            </w:r>
          </w:p>
          <w:p w:rsidR="006E2EE8" w:rsidRDefault="006E2EE8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A</w:t>
            </w:r>
            <w:proofErr w:type="gram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E8" w:rsidRDefault="0013794E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17" w:rsidRDefault="0013794E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</w:tr>
      <w:tr w:rsidR="004F6783" w:rsidTr="00262928">
        <w:trPr>
          <w:trHeight w:val="59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83" w:rsidRPr="007C126C" w:rsidRDefault="004F6783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7C126C">
              <w:rPr>
                <w:rFonts w:ascii="Arial" w:hAnsi="Arial" w:cs="Arial"/>
                <w:b/>
                <w:color w:val="000000"/>
                <w:sz w:val="24"/>
                <w:szCs w:val="20"/>
              </w:rPr>
              <w:t>3ª AUL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6E2EE8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</w:t>
            </w:r>
          </w:p>
          <w:p w:rsidR="006E2EE8" w:rsidRDefault="006E2EE8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A</w:t>
            </w:r>
            <w:proofErr w:type="gram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17" w:rsidRDefault="00655017" w:rsidP="0013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ória – 3A</w:t>
            </w:r>
          </w:p>
        </w:tc>
      </w:tr>
      <w:tr w:rsidR="004F6783" w:rsidTr="00262928">
        <w:trPr>
          <w:trHeight w:val="59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83" w:rsidRPr="007C126C" w:rsidRDefault="004F6783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7C126C">
              <w:rPr>
                <w:rFonts w:ascii="Arial" w:hAnsi="Arial" w:cs="Arial"/>
                <w:b/>
                <w:color w:val="000000"/>
                <w:sz w:val="24"/>
                <w:szCs w:val="20"/>
              </w:rPr>
              <w:t>4ª AUL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6E2EE8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uguês</w:t>
            </w:r>
          </w:p>
          <w:p w:rsidR="006E2EE8" w:rsidRDefault="006E2EE8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A</w:t>
            </w:r>
            <w:proofErr w:type="gram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17" w:rsidRDefault="00655017" w:rsidP="0013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ísica – 3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17" w:rsidRDefault="00655017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ímica – 3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17" w:rsidRDefault="00655017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glês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Por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– 3A</w:t>
            </w:r>
          </w:p>
        </w:tc>
      </w:tr>
      <w:tr w:rsidR="004F6783" w:rsidTr="00262928">
        <w:trPr>
          <w:trHeight w:val="59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83" w:rsidRPr="007C126C" w:rsidRDefault="004F6783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7C126C">
              <w:rPr>
                <w:rFonts w:ascii="Arial" w:hAnsi="Arial" w:cs="Arial"/>
                <w:b/>
                <w:color w:val="000000"/>
                <w:sz w:val="24"/>
                <w:szCs w:val="20"/>
              </w:rPr>
              <w:t>5ª AUL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17" w:rsidRDefault="0013794E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</w:tr>
      <w:tr w:rsidR="004F6783" w:rsidTr="00262928">
        <w:trPr>
          <w:trHeight w:val="59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83" w:rsidRPr="007C126C" w:rsidRDefault="004F6783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7C126C">
              <w:rPr>
                <w:rFonts w:ascii="Arial" w:hAnsi="Arial" w:cs="Arial"/>
                <w:b/>
                <w:color w:val="000000"/>
                <w:sz w:val="24"/>
                <w:szCs w:val="20"/>
              </w:rPr>
              <w:t>6ª AUL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E8" w:rsidRDefault="0013794E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655017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ação</w:t>
            </w:r>
          </w:p>
          <w:p w:rsidR="00655017" w:rsidRDefault="00655017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A</w:t>
            </w:r>
            <w:proofErr w:type="gram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83" w:rsidRDefault="00291CC0" w:rsidP="007C1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</w:tr>
    </w:tbl>
    <w:p w:rsidR="005F42B3" w:rsidRDefault="005F42B3" w:rsidP="00BA108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F42B3" w:rsidRDefault="005F42B3" w:rsidP="007C126C">
      <w:pPr>
        <w:rPr>
          <w:rFonts w:ascii="Arial" w:hAnsi="Arial" w:cs="Arial"/>
          <w:b/>
          <w:color w:val="000000"/>
          <w:sz w:val="24"/>
          <w:szCs w:val="24"/>
        </w:rPr>
      </w:pPr>
    </w:p>
    <w:p w:rsidR="0013794E" w:rsidRDefault="0013794E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13794E" w:rsidRDefault="0013794E" w:rsidP="0013794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3794E" w:rsidRPr="00FD75B9" w:rsidRDefault="0013794E" w:rsidP="001379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75B9">
        <w:rPr>
          <w:b/>
          <w:sz w:val="24"/>
          <w:szCs w:val="24"/>
        </w:rPr>
        <w:t xml:space="preserve"> </w:t>
      </w:r>
      <w:r w:rsidRPr="00016828">
        <w:rPr>
          <w:rFonts w:ascii="Arial" w:hAnsi="Arial" w:cs="Arial"/>
          <w:b/>
          <w:color w:val="000000"/>
          <w:sz w:val="24"/>
          <w:szCs w:val="24"/>
        </w:rPr>
        <w:t>HORÁRIO DAS AVALIAÇÕES MENSAI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II</w:t>
      </w:r>
    </w:p>
    <w:p w:rsidR="0013794E" w:rsidRPr="00FD75B9" w:rsidRDefault="0013794E" w:rsidP="001379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2º </w:t>
      </w:r>
      <w:r w:rsidRPr="00016828">
        <w:rPr>
          <w:rFonts w:ascii="Arial" w:hAnsi="Arial" w:cs="Arial"/>
          <w:b/>
          <w:color w:val="000000"/>
          <w:sz w:val="24"/>
          <w:szCs w:val="24"/>
        </w:rPr>
        <w:t>TRIMESTRE - 201</w:t>
      </w: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Pr="0001682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ENSINO MÉDIO</w:t>
      </w:r>
    </w:p>
    <w:p w:rsidR="0013794E" w:rsidRPr="00FD75B9" w:rsidRDefault="0013794E" w:rsidP="001379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3794E" w:rsidRDefault="0013794E" w:rsidP="0013794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ª SÉRIE B</w:t>
      </w:r>
    </w:p>
    <w:tbl>
      <w:tblPr>
        <w:tblStyle w:val="Tabelacomgrade"/>
        <w:tblW w:w="14182" w:type="dxa"/>
        <w:tblLook w:val="04A0" w:firstRow="1" w:lastRow="0" w:firstColumn="1" w:lastColumn="0" w:noHBand="0" w:noVBand="1"/>
      </w:tblPr>
      <w:tblGrid>
        <w:gridCol w:w="2026"/>
        <w:gridCol w:w="2026"/>
        <w:gridCol w:w="2026"/>
        <w:gridCol w:w="2026"/>
        <w:gridCol w:w="2026"/>
        <w:gridCol w:w="2026"/>
        <w:gridCol w:w="2026"/>
      </w:tblGrid>
      <w:tr w:rsidR="0013794E" w:rsidTr="00A53D2E">
        <w:trPr>
          <w:trHeight w:val="59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Pr="007C126C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ª Feira</w:t>
            </w:r>
          </w:p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3/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ª Feira</w:t>
            </w:r>
          </w:p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/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ª Feira</w:t>
            </w:r>
          </w:p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7/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ª Feira</w:t>
            </w:r>
          </w:p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8/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ª Feira</w:t>
            </w:r>
          </w:p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9/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ª Feira</w:t>
            </w:r>
          </w:p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/06</w:t>
            </w:r>
          </w:p>
        </w:tc>
      </w:tr>
      <w:tr w:rsidR="0013794E" w:rsidTr="00A53D2E">
        <w:trPr>
          <w:trHeight w:val="59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4E" w:rsidRPr="007C126C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7C126C">
              <w:rPr>
                <w:rFonts w:ascii="Arial" w:hAnsi="Arial" w:cs="Arial"/>
                <w:b/>
                <w:color w:val="000000"/>
                <w:sz w:val="24"/>
                <w:szCs w:val="20"/>
              </w:rPr>
              <w:t>1ª AUL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a</w:t>
            </w:r>
          </w:p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B</w:t>
            </w:r>
            <w:proofErr w:type="gram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FE0A94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</w:tr>
      <w:tr w:rsidR="0013794E" w:rsidTr="00A53D2E">
        <w:trPr>
          <w:trHeight w:val="59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4E" w:rsidRPr="007C126C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7C126C">
              <w:rPr>
                <w:rFonts w:ascii="Arial" w:hAnsi="Arial" w:cs="Arial"/>
                <w:b/>
                <w:color w:val="000000"/>
                <w:sz w:val="24"/>
                <w:szCs w:val="20"/>
              </w:rPr>
              <w:t>2ª AUL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FE0A94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</w:t>
            </w:r>
          </w:p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B</w:t>
            </w:r>
            <w:proofErr w:type="gram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ísica</w:t>
            </w:r>
          </w:p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B</w:t>
            </w:r>
            <w:proofErr w:type="gram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</w:tr>
      <w:tr w:rsidR="0013794E" w:rsidTr="00A53D2E">
        <w:trPr>
          <w:trHeight w:val="59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4E" w:rsidRPr="007C126C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7C126C">
              <w:rPr>
                <w:rFonts w:ascii="Arial" w:hAnsi="Arial" w:cs="Arial"/>
                <w:b/>
                <w:color w:val="000000"/>
                <w:sz w:val="24"/>
                <w:szCs w:val="20"/>
              </w:rPr>
              <w:t>3ª AUL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FE0A94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stória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– 3B</w:t>
            </w:r>
          </w:p>
        </w:tc>
      </w:tr>
      <w:tr w:rsidR="0013794E" w:rsidTr="00A53D2E">
        <w:trPr>
          <w:trHeight w:val="59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4E" w:rsidRPr="007C126C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7C126C">
              <w:rPr>
                <w:rFonts w:ascii="Arial" w:hAnsi="Arial" w:cs="Arial"/>
                <w:b/>
                <w:color w:val="000000"/>
                <w:sz w:val="24"/>
                <w:szCs w:val="20"/>
              </w:rPr>
              <w:t>4ª AUL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FE0A94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 - 3B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FE0A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ímica – 3B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FE0A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lês – 3B</w:t>
            </w:r>
          </w:p>
        </w:tc>
      </w:tr>
      <w:tr w:rsidR="0013794E" w:rsidTr="00A53D2E">
        <w:trPr>
          <w:trHeight w:val="59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4E" w:rsidRPr="007C126C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7C126C">
              <w:rPr>
                <w:rFonts w:ascii="Arial" w:hAnsi="Arial" w:cs="Arial"/>
                <w:b/>
                <w:color w:val="000000"/>
                <w:sz w:val="24"/>
                <w:szCs w:val="20"/>
              </w:rPr>
              <w:t>5ª AUL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ação</w:t>
            </w:r>
          </w:p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B</w:t>
            </w:r>
            <w:proofErr w:type="gram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</w:tr>
      <w:tr w:rsidR="0013794E" w:rsidTr="00A53D2E">
        <w:trPr>
          <w:trHeight w:val="59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4E" w:rsidRPr="007C126C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7C126C">
              <w:rPr>
                <w:rFonts w:ascii="Arial" w:hAnsi="Arial" w:cs="Arial"/>
                <w:b/>
                <w:color w:val="000000"/>
                <w:sz w:val="24"/>
                <w:szCs w:val="20"/>
              </w:rPr>
              <w:t>6ª AUL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uguês</w:t>
            </w:r>
          </w:p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B</w:t>
            </w:r>
            <w:proofErr w:type="gram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FE0A94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  <w:bookmarkStart w:id="0" w:name="_GoBack"/>
            <w:bookmarkEnd w:id="0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4E" w:rsidRDefault="0013794E" w:rsidP="00A53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</w:tr>
    </w:tbl>
    <w:p w:rsidR="0013794E" w:rsidRDefault="0013794E" w:rsidP="0013794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3794E" w:rsidRDefault="0013794E" w:rsidP="0013794E">
      <w:pPr>
        <w:rPr>
          <w:rFonts w:ascii="Arial" w:hAnsi="Arial" w:cs="Arial"/>
          <w:b/>
          <w:color w:val="000000"/>
          <w:sz w:val="24"/>
          <w:szCs w:val="24"/>
        </w:rPr>
      </w:pPr>
    </w:p>
    <w:p w:rsidR="0013794E" w:rsidRDefault="0013794E" w:rsidP="0013794E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13794E" w:rsidSect="00CB7C6D">
      <w:headerReference w:type="default" r:id="rId8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CC" w:rsidRDefault="000901CC" w:rsidP="000901CC">
      <w:pPr>
        <w:spacing w:after="0" w:line="240" w:lineRule="auto"/>
      </w:pPr>
      <w:r>
        <w:separator/>
      </w:r>
    </w:p>
  </w:endnote>
  <w:end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CC" w:rsidRDefault="000901CC" w:rsidP="000901CC">
      <w:pPr>
        <w:spacing w:after="0" w:line="240" w:lineRule="auto"/>
      </w:pPr>
      <w:r>
        <w:separator/>
      </w:r>
    </w:p>
  </w:footnote>
  <w:foot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CC" w:rsidRDefault="00EB4C7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60B323" wp14:editId="1AC5446C">
          <wp:simplePos x="0" y="0"/>
          <wp:positionH relativeFrom="column">
            <wp:posOffset>-575945</wp:posOffset>
          </wp:positionH>
          <wp:positionV relativeFrom="paragraph">
            <wp:posOffset>-125730</wp:posOffset>
          </wp:positionV>
          <wp:extent cx="9726930" cy="1348740"/>
          <wp:effectExtent l="0" t="0" r="762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normal sem cnpj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693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28"/>
    <w:rsid w:val="00005ED8"/>
    <w:rsid w:val="00016828"/>
    <w:rsid w:val="000271AA"/>
    <w:rsid w:val="00031A7E"/>
    <w:rsid w:val="00085BF0"/>
    <w:rsid w:val="000901CC"/>
    <w:rsid w:val="000B2354"/>
    <w:rsid w:val="000C0AAC"/>
    <w:rsid w:val="000D4DFA"/>
    <w:rsid w:val="000F594E"/>
    <w:rsid w:val="001058B1"/>
    <w:rsid w:val="00113787"/>
    <w:rsid w:val="0013794E"/>
    <w:rsid w:val="00176263"/>
    <w:rsid w:val="001B6FCD"/>
    <w:rsid w:val="001D1E73"/>
    <w:rsid w:val="0021422F"/>
    <w:rsid w:val="00242B35"/>
    <w:rsid w:val="00244843"/>
    <w:rsid w:val="00262928"/>
    <w:rsid w:val="00272149"/>
    <w:rsid w:val="00291CC0"/>
    <w:rsid w:val="00295390"/>
    <w:rsid w:val="00305DD1"/>
    <w:rsid w:val="00344681"/>
    <w:rsid w:val="003663B2"/>
    <w:rsid w:val="003E598B"/>
    <w:rsid w:val="003E5A59"/>
    <w:rsid w:val="003F217F"/>
    <w:rsid w:val="0041534F"/>
    <w:rsid w:val="0046074D"/>
    <w:rsid w:val="004F6783"/>
    <w:rsid w:val="005543A2"/>
    <w:rsid w:val="005F42B3"/>
    <w:rsid w:val="00655017"/>
    <w:rsid w:val="00667696"/>
    <w:rsid w:val="00667A84"/>
    <w:rsid w:val="006E2EE8"/>
    <w:rsid w:val="007045C7"/>
    <w:rsid w:val="00770B06"/>
    <w:rsid w:val="007A7600"/>
    <w:rsid w:val="007C126C"/>
    <w:rsid w:val="007D263B"/>
    <w:rsid w:val="0082663A"/>
    <w:rsid w:val="008A1670"/>
    <w:rsid w:val="008D6A8F"/>
    <w:rsid w:val="008F51B2"/>
    <w:rsid w:val="009024C4"/>
    <w:rsid w:val="009108B2"/>
    <w:rsid w:val="009C526A"/>
    <w:rsid w:val="009F6081"/>
    <w:rsid w:val="00A12435"/>
    <w:rsid w:val="00AB0A87"/>
    <w:rsid w:val="00AC6548"/>
    <w:rsid w:val="00AD7A5A"/>
    <w:rsid w:val="00AE683E"/>
    <w:rsid w:val="00AF1B49"/>
    <w:rsid w:val="00AF2AA0"/>
    <w:rsid w:val="00AF3B00"/>
    <w:rsid w:val="00B9130E"/>
    <w:rsid w:val="00B96BAD"/>
    <w:rsid w:val="00BA108A"/>
    <w:rsid w:val="00BB0569"/>
    <w:rsid w:val="00BD43BE"/>
    <w:rsid w:val="00BD5BB3"/>
    <w:rsid w:val="00BF2AF0"/>
    <w:rsid w:val="00BF7AAC"/>
    <w:rsid w:val="00C05FF0"/>
    <w:rsid w:val="00C5343B"/>
    <w:rsid w:val="00C96816"/>
    <w:rsid w:val="00CB7C6D"/>
    <w:rsid w:val="00CE4D15"/>
    <w:rsid w:val="00D13E99"/>
    <w:rsid w:val="00D51E16"/>
    <w:rsid w:val="00D909B0"/>
    <w:rsid w:val="00E03241"/>
    <w:rsid w:val="00E16C09"/>
    <w:rsid w:val="00E32F2C"/>
    <w:rsid w:val="00E658B5"/>
    <w:rsid w:val="00E93A8A"/>
    <w:rsid w:val="00EB4C7D"/>
    <w:rsid w:val="00EC0562"/>
    <w:rsid w:val="00EE688A"/>
    <w:rsid w:val="00EE6B88"/>
    <w:rsid w:val="00F05BDA"/>
    <w:rsid w:val="00F151D3"/>
    <w:rsid w:val="00F31D3C"/>
    <w:rsid w:val="00F60815"/>
    <w:rsid w:val="00F65611"/>
    <w:rsid w:val="00F875EF"/>
    <w:rsid w:val="00F937A2"/>
    <w:rsid w:val="00F93D4F"/>
    <w:rsid w:val="00FA3823"/>
    <w:rsid w:val="00FD75B9"/>
    <w:rsid w:val="00FE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02BC0-BA40-4503-9867-5A2538F5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Regiane</cp:lastModifiedBy>
  <cp:revision>4</cp:revision>
  <cp:lastPrinted>2015-02-11T13:25:00Z</cp:lastPrinted>
  <dcterms:created xsi:type="dcterms:W3CDTF">2016-06-13T10:59:00Z</dcterms:created>
  <dcterms:modified xsi:type="dcterms:W3CDTF">2016-06-13T11:03:00Z</dcterms:modified>
</cp:coreProperties>
</file>